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E7AED" w14:textId="0D56BF57" w:rsidR="00BD1873" w:rsidRDefault="001A1ACD" w:rsidP="007F2F39">
      <w:r w:rsidRPr="00FB47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62EA" wp14:editId="1D4E9922">
                <wp:simplePos x="0" y="0"/>
                <wp:positionH relativeFrom="column">
                  <wp:posOffset>-452755</wp:posOffset>
                </wp:positionH>
                <wp:positionV relativeFrom="paragraph">
                  <wp:posOffset>-538480</wp:posOffset>
                </wp:positionV>
                <wp:extent cx="6858000" cy="6191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5150" w14:textId="77777777" w:rsidR="008123C9" w:rsidRPr="00217354" w:rsidRDefault="008123C9" w:rsidP="008123C9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tage perfectionnement gym</w:t>
                            </w:r>
                          </w:p>
                          <w:p w14:paraId="5D6A2B5C" w14:textId="2B938DB6" w:rsidR="00FE6CCB" w:rsidRPr="00217354" w:rsidRDefault="00FE6CCB" w:rsidP="00FE6CCB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65pt;margin-top:-42.4pt;width:540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" filled="f" stroked="f">
                <v:textbox>
                  <w:txbxContent>
                    <w:p w14:paraId="56B05150" w14:textId="77777777" w:rsidR="008123C9" w:rsidRPr="00217354" w:rsidRDefault="008123C9" w:rsidP="008123C9">
                      <w:pP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Stage perfectionnement gym</w:t>
                      </w:r>
                    </w:p>
                    <w:p w14:paraId="5D6A2B5C" w14:textId="2B938DB6" w:rsidR="00FE6CCB" w:rsidRPr="00217354" w:rsidRDefault="00FE6CCB" w:rsidP="00FE6CCB">
                      <w:pP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2F39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C0B9154" wp14:editId="53F72C4B">
                <wp:simplePos x="0" y="0"/>
                <wp:positionH relativeFrom="column">
                  <wp:posOffset>-1081405</wp:posOffset>
                </wp:positionH>
                <wp:positionV relativeFrom="paragraph">
                  <wp:posOffset>-909955</wp:posOffset>
                </wp:positionV>
                <wp:extent cx="7772400" cy="1247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47775"/>
                        </a:xfrm>
                        <a:prstGeom prst="rect">
                          <a:avLst/>
                        </a:prstGeom>
                        <a:solidFill>
                          <a:srgbClr val="0092D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5.15pt;margin-top:-71.65pt;width:612pt;height:98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" fillcolor="#0092d2" stroked="f"/>
            </w:pict>
          </mc:Fallback>
        </mc:AlternateContent>
      </w:r>
    </w:p>
    <w:p w14:paraId="00DEB3BA" w14:textId="130DA6A6" w:rsidR="00BD1873" w:rsidRPr="00BD1873" w:rsidRDefault="00BD1873" w:rsidP="00BD1873"/>
    <w:p w14:paraId="52A76533" w14:textId="77777777" w:rsidR="005F4CF3" w:rsidRPr="001A1ACD" w:rsidRDefault="005F4CF3" w:rsidP="00BD1873">
      <w:pPr>
        <w:rPr>
          <w:sz w:val="28"/>
          <w:szCs w:val="36"/>
        </w:rPr>
      </w:pPr>
    </w:p>
    <w:p w14:paraId="6FA5A0D9" w14:textId="59309E3F" w:rsidR="003E2795" w:rsidRPr="007666EF" w:rsidRDefault="00E31984" w:rsidP="007666EF">
      <w:pPr>
        <w:pStyle w:val="Grandtitre0"/>
        <w:rPr>
          <w:color w:val="7F7F7F" w:themeColor="text1" w:themeTint="80"/>
          <w:sz w:val="36"/>
          <w:szCs w:val="36"/>
        </w:rPr>
      </w:pPr>
      <w:r>
        <w:rPr>
          <w:color w:val="7F7F7F" w:themeColor="text1" w:themeTint="80"/>
          <w:sz w:val="36"/>
          <w:szCs w:val="36"/>
        </w:rPr>
        <w:t>INSCRIPTIONS</w:t>
      </w:r>
    </w:p>
    <w:p w14:paraId="40188929" w14:textId="77777777" w:rsidR="003E2795" w:rsidRPr="005F0092" w:rsidRDefault="003E2795" w:rsidP="00BD1873">
      <w:pPr>
        <w:rPr>
          <w:sz w:val="18"/>
        </w:rPr>
      </w:pPr>
    </w:p>
    <w:p w14:paraId="2638C48E" w14:textId="633CAE47" w:rsidR="00024D24" w:rsidRPr="00454554" w:rsidRDefault="00F31148" w:rsidP="00024D24">
      <w:pPr>
        <w:jc w:val="center"/>
        <w:rPr>
          <w:b/>
          <w:sz w:val="28"/>
        </w:rPr>
      </w:pPr>
      <w:r>
        <w:rPr>
          <w:b/>
          <w:sz w:val="28"/>
        </w:rPr>
        <w:t>DIMANCHE</w:t>
      </w:r>
      <w:r w:rsidR="00024D24">
        <w:rPr>
          <w:b/>
          <w:sz w:val="28"/>
        </w:rPr>
        <w:t xml:space="preserve"> </w:t>
      </w:r>
      <w:r w:rsidR="00DD46CD">
        <w:rPr>
          <w:b/>
          <w:sz w:val="28"/>
        </w:rPr>
        <w:t>30 NOVEMBRE</w:t>
      </w:r>
      <w:r w:rsidR="00127C3C">
        <w:rPr>
          <w:b/>
          <w:sz w:val="28"/>
        </w:rPr>
        <w:t xml:space="preserve"> 2025</w:t>
      </w:r>
      <w:r w:rsidR="00024D24" w:rsidRPr="00454554">
        <w:rPr>
          <w:b/>
          <w:sz w:val="28"/>
        </w:rPr>
        <w:t xml:space="preserve"> de 9h30 à 16h30</w:t>
      </w:r>
      <w:r w:rsidR="00024D24">
        <w:rPr>
          <w:b/>
          <w:sz w:val="28"/>
        </w:rPr>
        <w:t xml:space="preserve"> - </w:t>
      </w:r>
      <w:r w:rsidR="00024D24" w:rsidRPr="00454554">
        <w:rPr>
          <w:b/>
          <w:sz w:val="28"/>
        </w:rPr>
        <w:t>Epinal</w:t>
      </w:r>
    </w:p>
    <w:p w14:paraId="2E672B81" w14:textId="595DF553" w:rsidR="00024D24" w:rsidRDefault="00024D24" w:rsidP="00024D24">
      <w:pPr>
        <w:jc w:val="center"/>
        <w:rPr>
          <w:sz w:val="24"/>
        </w:rPr>
      </w:pPr>
      <w:r>
        <w:rPr>
          <w:sz w:val="24"/>
        </w:rPr>
        <w:t xml:space="preserve">Ainées et Jeunesses, </w:t>
      </w:r>
      <w:r w:rsidRPr="00C01B66">
        <w:rPr>
          <w:sz w:val="24"/>
        </w:rPr>
        <w:t xml:space="preserve">niveau </w:t>
      </w:r>
      <w:r w:rsidR="002505B3">
        <w:rPr>
          <w:sz w:val="24"/>
        </w:rPr>
        <w:t>4</w:t>
      </w:r>
      <w:r w:rsidR="002505B3" w:rsidRPr="002505B3">
        <w:rPr>
          <w:sz w:val="24"/>
          <w:vertAlign w:val="superscript"/>
        </w:rPr>
        <w:t>ème</w:t>
      </w:r>
      <w:r w:rsidR="002505B3">
        <w:rPr>
          <w:sz w:val="24"/>
        </w:rPr>
        <w:t>/</w:t>
      </w:r>
      <w:r>
        <w:rPr>
          <w:sz w:val="24"/>
        </w:rPr>
        <w:t>5</w:t>
      </w:r>
      <w:r w:rsidRPr="00454554">
        <w:rPr>
          <w:sz w:val="24"/>
          <w:vertAlign w:val="superscript"/>
        </w:rPr>
        <w:t>ème</w:t>
      </w:r>
      <w:r w:rsidR="00CC3099">
        <w:rPr>
          <w:sz w:val="24"/>
        </w:rPr>
        <w:t xml:space="preserve"> degré</w:t>
      </w:r>
    </w:p>
    <w:p w14:paraId="2EEC8F49" w14:textId="77777777" w:rsidR="00024D24" w:rsidRPr="00CC3099" w:rsidRDefault="00024D24" w:rsidP="00BD1873">
      <w:pPr>
        <w:rPr>
          <w:sz w:val="18"/>
        </w:rPr>
      </w:pPr>
    </w:p>
    <w:p w14:paraId="057A12C5" w14:textId="08DFFE43" w:rsidR="00E31984" w:rsidRPr="00E31984" w:rsidRDefault="00E31984" w:rsidP="00E31984">
      <w:r w:rsidRPr="00E31984">
        <w:t>Nom du club :</w:t>
      </w:r>
      <w:r w:rsidRPr="00E31984">
        <w:tab/>
      </w:r>
      <w:r w:rsidRPr="00E31984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31984">
        <w:instrText xml:space="preserve"> FORMTEXT </w:instrText>
      </w:r>
      <w:r w:rsidRPr="00E31984">
        <w:fldChar w:fldCharType="separate"/>
      </w:r>
      <w:r w:rsidR="00127C3C">
        <w:t> </w:t>
      </w:r>
      <w:r w:rsidR="00127C3C">
        <w:t> </w:t>
      </w:r>
      <w:r w:rsidR="00127C3C">
        <w:t> </w:t>
      </w:r>
      <w:r w:rsidR="00127C3C">
        <w:t> </w:t>
      </w:r>
      <w:r w:rsidR="00127C3C">
        <w:t> </w:t>
      </w:r>
      <w:r w:rsidRPr="00E31984">
        <w:fldChar w:fldCharType="end"/>
      </w:r>
      <w:bookmarkEnd w:id="0"/>
    </w:p>
    <w:p w14:paraId="372EB0D6" w14:textId="77777777" w:rsidR="00E31984" w:rsidRPr="00E31984" w:rsidRDefault="00E31984" w:rsidP="00E31984">
      <w:pPr>
        <w:spacing w:before="120"/>
      </w:pPr>
      <w:r w:rsidRPr="00E31984">
        <w:rPr>
          <w:b/>
        </w:rPr>
        <w:t xml:space="preserve">Correspondant </w:t>
      </w:r>
      <w:r w:rsidRPr="00E31984">
        <w:t xml:space="preserve">- Nom et prénom : </w:t>
      </w:r>
      <w:r w:rsidRPr="00E31984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E31984">
        <w:instrText xml:space="preserve"> FORMTEXT </w:instrText>
      </w:r>
      <w:r w:rsidRPr="00E31984">
        <w:fldChar w:fldCharType="separate"/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fldChar w:fldCharType="end"/>
      </w:r>
      <w:bookmarkEnd w:id="1"/>
    </w:p>
    <w:p w14:paraId="1542CE19" w14:textId="3C4495F9" w:rsidR="00E31984" w:rsidRDefault="00E31984" w:rsidP="001A1ACD">
      <w:pPr>
        <w:spacing w:before="60"/>
      </w:pPr>
      <w:r w:rsidRPr="00E31984">
        <w:t>Email :</w:t>
      </w:r>
      <w:r w:rsidRPr="00E31984">
        <w:tab/>
        <w:t xml:space="preserve"> </w:t>
      </w:r>
      <w:r w:rsidRPr="00E31984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E31984">
        <w:instrText xml:space="preserve"> FORMTEXT </w:instrText>
      </w:r>
      <w:r w:rsidRPr="00E31984">
        <w:fldChar w:fldCharType="separate"/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fldChar w:fldCharType="end"/>
      </w:r>
      <w:bookmarkEnd w:id="2"/>
      <w:r w:rsidR="00817B5D">
        <w:tab/>
        <w:t xml:space="preserve"> </w:t>
      </w:r>
      <w:r w:rsidRPr="00E31984">
        <w:t xml:space="preserve">Téléphone : </w:t>
      </w:r>
      <w:r w:rsidRPr="00E31984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E31984">
        <w:instrText xml:space="preserve"> FORMTEXT </w:instrText>
      </w:r>
      <w:r w:rsidRPr="00E31984">
        <w:fldChar w:fldCharType="separate"/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fldChar w:fldCharType="end"/>
      </w:r>
      <w:bookmarkEnd w:id="3"/>
    </w:p>
    <w:p w14:paraId="4F336797" w14:textId="77777777" w:rsidR="001A1ACD" w:rsidRPr="00CC3099" w:rsidRDefault="001A1ACD" w:rsidP="001A1ACD">
      <w:pPr>
        <w:spacing w:before="60"/>
        <w:rPr>
          <w:sz w:val="20"/>
        </w:rPr>
      </w:pPr>
    </w:p>
    <w:p w14:paraId="7E5A0815" w14:textId="2FA1E4C5" w:rsidR="00E31984" w:rsidRPr="001A1ACD" w:rsidRDefault="001A1ACD" w:rsidP="00CC3099">
      <w:pPr>
        <w:spacing w:after="60"/>
        <w:ind w:right="-8"/>
        <w:jc w:val="both"/>
        <w:rPr>
          <w:i/>
        </w:rPr>
      </w:pPr>
      <w:r>
        <w:rPr>
          <w:i/>
        </w:rPr>
        <w:t>Pour</w:t>
      </w:r>
      <w:r w:rsidR="00CC3099">
        <w:rPr>
          <w:i/>
        </w:rPr>
        <w:t xml:space="preserve"> chaque gym, en fonction de son niveau, merci de cocher le groupe de travail correspondant </w:t>
      </w:r>
      <w:r>
        <w:rPr>
          <w:i/>
        </w:rPr>
        <w:t>(</w:t>
      </w:r>
      <w:r w:rsidR="00CC3099">
        <w:rPr>
          <w:i/>
        </w:rPr>
        <w:t xml:space="preserve">groupe </w:t>
      </w:r>
      <w:r w:rsidRPr="0066361F">
        <w:rPr>
          <w:i/>
        </w:rPr>
        <w:t xml:space="preserve">1 </w:t>
      </w:r>
      <w:r w:rsidRPr="0066361F">
        <w:rPr>
          <w:i/>
          <w:u w:val="single"/>
        </w:rPr>
        <w:t>ou</w:t>
      </w:r>
      <w:r w:rsidRPr="0066361F">
        <w:rPr>
          <w:i/>
        </w:rPr>
        <w:t xml:space="preserve"> 2</w:t>
      </w:r>
      <w:r>
        <w:rPr>
          <w:i/>
        </w:rPr>
        <w:t>,</w:t>
      </w:r>
      <w:r w:rsidRPr="0066361F">
        <w:rPr>
          <w:i/>
        </w:rPr>
        <w:t xml:space="preserve"> </w:t>
      </w:r>
      <w:r>
        <w:rPr>
          <w:i/>
        </w:rPr>
        <w:t>voir feuille "information</w:t>
      </w:r>
      <w:r w:rsidR="00CC3099">
        <w:rPr>
          <w:i/>
        </w:rPr>
        <w:t>s</w:t>
      </w:r>
      <w:r>
        <w:rPr>
          <w:i/>
        </w:rPr>
        <w:t>")</w:t>
      </w:r>
      <w:r w:rsidR="00CC3099">
        <w:rPr>
          <w:i/>
        </w:rPr>
        <w:t>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321"/>
        <w:gridCol w:w="2552"/>
        <w:gridCol w:w="1311"/>
        <w:gridCol w:w="1303"/>
      </w:tblGrid>
      <w:tr w:rsidR="00CC3099" w14:paraId="74C6C69D" w14:textId="77777777" w:rsidTr="00973961">
        <w:trPr>
          <w:cantSplit/>
          <w:trHeight w:val="643"/>
          <w:jc w:val="center"/>
        </w:trPr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A9C8" w14:textId="1E4EE023" w:rsidR="00CC3099" w:rsidRPr="003D2779" w:rsidRDefault="00DD46CD" w:rsidP="00DD46CD">
            <w:pPr>
              <w:tabs>
                <w:tab w:val="left" w:pos="1725"/>
              </w:tabs>
              <w:jc w:val="center"/>
              <w:rPr>
                <w:b/>
              </w:rPr>
            </w:pPr>
            <w:r>
              <w:rPr>
                <w:b/>
              </w:rPr>
              <w:t>Nom, prénom gymnaste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2FDB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Année de naissanc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A1FF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N° licen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B1BD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Groupe 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9479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Groupe 2</w:t>
            </w:r>
          </w:p>
        </w:tc>
      </w:tr>
      <w:tr w:rsidR="00CC3099" w14:paraId="0B0EA898" w14:textId="77777777" w:rsidTr="00973961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5B04" w14:textId="77777777" w:rsidR="00CC3099" w:rsidRPr="00977676" w:rsidRDefault="00CC3099" w:rsidP="00973961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42D" w14:textId="77777777" w:rsidR="00CC3099" w:rsidRPr="00977676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BCE8" w14:textId="77777777" w:rsidR="00CC3099" w:rsidRPr="00977676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F0B7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  <w:bookmarkEnd w:id="4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D8D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  <w:bookmarkEnd w:id="5"/>
          </w:p>
        </w:tc>
      </w:tr>
      <w:tr w:rsidR="00CC3099" w14:paraId="01122822" w14:textId="77777777" w:rsidTr="00973961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980C" w14:textId="77777777" w:rsidR="00CC3099" w:rsidRDefault="00CC3099" w:rsidP="00973961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F37B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7779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2DE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642E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CC3099" w14:paraId="6EEAEE87" w14:textId="77777777" w:rsidTr="00973961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57BA" w14:textId="77777777" w:rsidR="00CC3099" w:rsidRPr="00977676" w:rsidRDefault="00CC3099" w:rsidP="00973961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36F7" w14:textId="77777777" w:rsidR="00CC3099" w:rsidRPr="00977676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026" w14:textId="77777777" w:rsidR="00CC3099" w:rsidRPr="00977676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570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82F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CC3099" w14:paraId="3D6A4F85" w14:textId="77777777" w:rsidTr="00973961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1F" w14:textId="77777777" w:rsidR="00CC3099" w:rsidRDefault="00CC3099" w:rsidP="00973961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B80C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91C1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A71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F61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CC3099" w14:paraId="276B609C" w14:textId="77777777" w:rsidTr="00973961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6EB8" w14:textId="77777777" w:rsidR="00CC3099" w:rsidRDefault="00CC3099" w:rsidP="00973961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54AB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1D6E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E1CB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2AF9" w14:textId="77777777" w:rsidR="00CC3099" w:rsidRDefault="00CC3099" w:rsidP="00973961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CC3099" w14:paraId="4D170F2E" w14:textId="77777777" w:rsidTr="00973961">
        <w:trPr>
          <w:trHeight w:val="6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0574" w14:textId="77777777" w:rsidR="00CC3099" w:rsidRPr="00E31984" w:rsidRDefault="00CC3099" w:rsidP="00973961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>
              <w:rPr>
                <w:b/>
                <w:bCs/>
                <w:iCs/>
              </w:rPr>
              <w:t xml:space="preserve">Entraineur - </w:t>
            </w:r>
            <w:r w:rsidRPr="00E31984">
              <w:rPr>
                <w:szCs w:val="22"/>
              </w:rPr>
              <w:t xml:space="preserve">Nom, prénom : </w:t>
            </w:r>
            <w:r w:rsidRPr="00E31984">
              <w:rPr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° licenc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 w:rsidRPr="00E31984">
              <w:rPr>
                <w:szCs w:val="22"/>
              </w:rPr>
              <w:tab/>
            </w:r>
          </w:p>
          <w:p w14:paraId="2DEC299B" w14:textId="77777777" w:rsidR="00CC3099" w:rsidRDefault="00CC3099" w:rsidP="00973961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 w:rsidRPr="00E31984">
              <w:rPr>
                <w:szCs w:val="22"/>
              </w:rPr>
              <w:t xml:space="preserve">Email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Téléphon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</w:p>
          <w:p w14:paraId="5804D974" w14:textId="77777777" w:rsidR="00CC3099" w:rsidRPr="002E4C95" w:rsidRDefault="00CC3099" w:rsidP="00973961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Diplôme d'encadrement (i</w:t>
            </w:r>
            <w:r w:rsidRPr="00E31984">
              <w:rPr>
                <w:szCs w:val="22"/>
              </w:rPr>
              <w:t xml:space="preserve">nitiateur, AF1, …): </w:t>
            </w:r>
            <w:r w:rsidRPr="00E31984">
              <w:rPr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</w:tc>
      </w:tr>
    </w:tbl>
    <w:p w14:paraId="2676F2AB" w14:textId="77777777" w:rsidR="003D2779" w:rsidRDefault="003D2779" w:rsidP="00E31984"/>
    <w:p w14:paraId="22254781" w14:textId="77777777" w:rsidR="00127C3C" w:rsidRDefault="00127C3C" w:rsidP="00127C3C">
      <w:r w:rsidRPr="00540EBF">
        <w:rPr>
          <w:b/>
          <w:sz w:val="24"/>
          <w:u w:val="single"/>
        </w:rPr>
        <w:t>LISTE D'ATTENTE</w:t>
      </w:r>
      <w:r>
        <w:rPr>
          <w:b/>
          <w:sz w:val="24"/>
        </w:rPr>
        <w:t xml:space="preserve"> </w:t>
      </w:r>
      <w:r w:rsidRPr="00C62439">
        <w:rPr>
          <w:b/>
          <w:i/>
          <w:sz w:val="24"/>
        </w:rPr>
        <w:t xml:space="preserve">(si des places sont disponibles à la clôture des inscriptions) </w:t>
      </w:r>
    </w:p>
    <w:p w14:paraId="0B34E8C6" w14:textId="77777777" w:rsidR="00127C3C" w:rsidRPr="0030705E" w:rsidRDefault="00127C3C" w:rsidP="00127C3C">
      <w:pPr>
        <w:rPr>
          <w:sz w:val="16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321"/>
        <w:gridCol w:w="2552"/>
        <w:gridCol w:w="1311"/>
        <w:gridCol w:w="1303"/>
        <w:gridCol w:w="18"/>
      </w:tblGrid>
      <w:tr w:rsidR="00127C3C" w14:paraId="08808C8E" w14:textId="77777777" w:rsidTr="00127C3C">
        <w:trPr>
          <w:gridAfter w:val="1"/>
          <w:wAfter w:w="18" w:type="dxa"/>
          <w:cantSplit/>
          <w:trHeight w:val="643"/>
          <w:jc w:val="center"/>
        </w:trPr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9D4B" w14:textId="0BEC35F9" w:rsidR="00127C3C" w:rsidRPr="003D2779" w:rsidRDefault="00127C3C" w:rsidP="00DD46CD">
            <w:pPr>
              <w:tabs>
                <w:tab w:val="left" w:pos="172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m, prénom </w:t>
            </w:r>
            <w:r w:rsidR="00DD46CD">
              <w:rPr>
                <w:b/>
              </w:rPr>
              <w:t>gymnaste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3EA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Année de naissanc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E4A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N° licen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7542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Groupe 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3FCB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Groupe 2</w:t>
            </w:r>
          </w:p>
        </w:tc>
      </w:tr>
      <w:tr w:rsidR="00127C3C" w14:paraId="35E57AE8" w14:textId="77777777" w:rsidTr="00127C3C">
        <w:trPr>
          <w:gridAfter w:val="1"/>
          <w:wAfter w:w="18" w:type="dxa"/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D051" w14:textId="77777777" w:rsidR="00127C3C" w:rsidRPr="00977676" w:rsidRDefault="00127C3C" w:rsidP="00F23D86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9E21" w14:textId="77777777" w:rsidR="00127C3C" w:rsidRPr="00977676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FE48" w14:textId="77777777" w:rsidR="00127C3C" w:rsidRPr="00977676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BCAB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9B8C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127C3C" w14:paraId="6E93F8B5" w14:textId="77777777" w:rsidTr="00127C3C">
        <w:trPr>
          <w:gridAfter w:val="1"/>
          <w:wAfter w:w="18" w:type="dxa"/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6A4" w14:textId="77777777" w:rsidR="00127C3C" w:rsidRDefault="00127C3C" w:rsidP="00F23D86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BBAE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F4B4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65DA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021C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127C3C" w14:paraId="7824CC84" w14:textId="77777777" w:rsidTr="00127C3C">
        <w:trPr>
          <w:gridAfter w:val="1"/>
          <w:wAfter w:w="18" w:type="dxa"/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542" w14:textId="77777777" w:rsidR="00127C3C" w:rsidRPr="00977676" w:rsidRDefault="00127C3C" w:rsidP="00F23D86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869" w14:textId="77777777" w:rsidR="00127C3C" w:rsidRPr="00977676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590C" w14:textId="77777777" w:rsidR="00127C3C" w:rsidRPr="00977676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DDFA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97A4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127C3C" w14:paraId="624C6644" w14:textId="77777777" w:rsidTr="00127C3C">
        <w:trPr>
          <w:gridAfter w:val="1"/>
          <w:wAfter w:w="18" w:type="dxa"/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CE6D" w14:textId="77777777" w:rsidR="00127C3C" w:rsidRDefault="00127C3C" w:rsidP="00F23D86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09C9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23DC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F78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028D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127C3C" w14:paraId="443F5F0E" w14:textId="77777777" w:rsidTr="00127C3C">
        <w:trPr>
          <w:gridAfter w:val="1"/>
          <w:wAfter w:w="18" w:type="dxa"/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925" w14:textId="77777777" w:rsidR="00127C3C" w:rsidRDefault="00127C3C" w:rsidP="00F23D86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D23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023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CFEF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021" w14:textId="77777777" w:rsidR="00127C3C" w:rsidRDefault="00127C3C" w:rsidP="00F23D86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45222D">
              <w:rPr>
                <w:szCs w:val="22"/>
                <w:lang w:eastAsia="en-US"/>
              </w:rPr>
            </w:r>
            <w:r w:rsidR="0045222D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127C3C" w14:paraId="14C68B0E" w14:textId="77777777" w:rsidTr="00127C3C">
        <w:trPr>
          <w:gridAfter w:val="1"/>
          <w:wAfter w:w="18" w:type="dxa"/>
          <w:trHeight w:val="197"/>
          <w:jc w:val="center"/>
        </w:trPr>
        <w:tc>
          <w:tcPr>
            <w:tcW w:w="6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E7D31" w14:textId="77777777" w:rsidR="00127C3C" w:rsidRPr="00A57DDE" w:rsidRDefault="00127C3C" w:rsidP="00F23D86">
            <w:pPr>
              <w:tabs>
                <w:tab w:val="left" w:pos="1725"/>
              </w:tabs>
              <w:rPr>
                <w:b/>
                <w:bCs/>
                <w:iCs/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5AA39" w14:textId="77777777" w:rsidR="00127C3C" w:rsidRDefault="00127C3C" w:rsidP="00F23D86">
            <w:pPr>
              <w:tabs>
                <w:tab w:val="left" w:pos="1725"/>
              </w:tabs>
              <w:rPr>
                <w:b/>
                <w:bCs/>
                <w:i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3C59" w14:textId="77777777" w:rsidR="00127C3C" w:rsidRDefault="00127C3C" w:rsidP="00F23D86">
            <w:pPr>
              <w:tabs>
                <w:tab w:val="left" w:pos="1725"/>
              </w:tabs>
              <w:rPr>
                <w:b/>
                <w:bCs/>
                <w:iCs/>
              </w:rPr>
            </w:pPr>
          </w:p>
        </w:tc>
      </w:tr>
      <w:tr w:rsidR="00127C3C" w14:paraId="40FBD03C" w14:textId="77777777" w:rsidTr="00127C3C">
        <w:trPr>
          <w:trHeight w:val="954"/>
          <w:jc w:val="center"/>
        </w:trPr>
        <w:tc>
          <w:tcPr>
            <w:tcW w:w="9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6736" w14:textId="77777777" w:rsidR="00127C3C" w:rsidRPr="00E31984" w:rsidRDefault="00127C3C" w:rsidP="00F23D86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>
              <w:rPr>
                <w:b/>
                <w:bCs/>
                <w:iCs/>
              </w:rPr>
              <w:t xml:space="preserve">Entraineur supplémentaire - </w:t>
            </w:r>
            <w:r w:rsidRPr="00E31984">
              <w:rPr>
                <w:szCs w:val="22"/>
              </w:rPr>
              <w:t xml:space="preserve">Nom, prénom : </w:t>
            </w:r>
            <w:r w:rsidRPr="00E31984">
              <w:rPr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° licenc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 w:rsidRPr="00E31984">
              <w:rPr>
                <w:szCs w:val="22"/>
              </w:rPr>
              <w:tab/>
            </w:r>
          </w:p>
          <w:p w14:paraId="3F715543" w14:textId="77777777" w:rsidR="00127C3C" w:rsidRDefault="00127C3C" w:rsidP="00F23D86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 w:rsidRPr="00E31984">
              <w:rPr>
                <w:szCs w:val="22"/>
              </w:rPr>
              <w:t xml:space="preserve">Email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Téléphon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  <w:p w14:paraId="79E0D296" w14:textId="77777777" w:rsidR="00127C3C" w:rsidRDefault="00127C3C" w:rsidP="00F23D86">
            <w:pPr>
              <w:tabs>
                <w:tab w:val="left" w:pos="1725"/>
              </w:tabs>
              <w:spacing w:before="60"/>
              <w:rPr>
                <w:b/>
                <w:bCs/>
                <w:iCs/>
              </w:rPr>
            </w:pPr>
            <w:r>
              <w:rPr>
                <w:szCs w:val="22"/>
              </w:rPr>
              <w:t>Diplôme d'encadrement (i</w:t>
            </w:r>
            <w:r w:rsidRPr="00E31984">
              <w:rPr>
                <w:szCs w:val="22"/>
              </w:rPr>
              <w:t xml:space="preserve">nitiateur, AF1, …): </w:t>
            </w:r>
            <w:r w:rsidRPr="00E31984">
              <w:rPr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</w:tc>
      </w:tr>
      <w:tr w:rsidR="00127C3C" w14:paraId="1951610D" w14:textId="77777777" w:rsidTr="00127C3C">
        <w:trPr>
          <w:trHeight w:val="682"/>
          <w:jc w:val="center"/>
        </w:trPr>
        <w:tc>
          <w:tcPr>
            <w:tcW w:w="9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5E7F" w14:textId="77777777" w:rsidR="00127C3C" w:rsidRPr="00E31984" w:rsidRDefault="00127C3C" w:rsidP="00F23D86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>
              <w:rPr>
                <w:b/>
                <w:bCs/>
                <w:iCs/>
              </w:rPr>
              <w:t xml:space="preserve">Entraineur supplémentaire - </w:t>
            </w:r>
            <w:r w:rsidRPr="00E31984">
              <w:rPr>
                <w:szCs w:val="22"/>
              </w:rPr>
              <w:t xml:space="preserve">Nom, prénom : </w:t>
            </w:r>
            <w:r w:rsidRPr="00E31984">
              <w:rPr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° licenc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 w:rsidRPr="00E31984">
              <w:rPr>
                <w:szCs w:val="22"/>
              </w:rPr>
              <w:tab/>
            </w:r>
          </w:p>
          <w:p w14:paraId="4CE5F9AA" w14:textId="77777777" w:rsidR="00127C3C" w:rsidRDefault="00127C3C" w:rsidP="00F23D86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 w:rsidRPr="00E31984">
              <w:rPr>
                <w:szCs w:val="22"/>
              </w:rPr>
              <w:t xml:space="preserve">Email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Téléphon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  <w:p w14:paraId="2DA7CC32" w14:textId="77777777" w:rsidR="00127C3C" w:rsidRDefault="00127C3C" w:rsidP="00F23D86">
            <w:pPr>
              <w:tabs>
                <w:tab w:val="left" w:pos="1725"/>
              </w:tabs>
              <w:spacing w:before="60"/>
              <w:rPr>
                <w:b/>
                <w:bCs/>
                <w:iCs/>
              </w:rPr>
            </w:pPr>
            <w:r>
              <w:rPr>
                <w:szCs w:val="22"/>
              </w:rPr>
              <w:t>Diplôme d'encadrement (i</w:t>
            </w:r>
            <w:r w:rsidRPr="00E31984">
              <w:rPr>
                <w:szCs w:val="22"/>
              </w:rPr>
              <w:t xml:space="preserve">nitiateur, AF1, …): </w:t>
            </w:r>
            <w:r w:rsidRPr="00E31984">
              <w:rPr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</w:tc>
      </w:tr>
    </w:tbl>
    <w:p w14:paraId="46254C8C" w14:textId="77777777" w:rsidR="00127C3C" w:rsidRDefault="00127C3C" w:rsidP="00CC3099"/>
    <w:p w14:paraId="40BC8CD2" w14:textId="59EBB7D4" w:rsidR="00CC3099" w:rsidRDefault="00CC3099" w:rsidP="00CC3099">
      <w:r>
        <w:t>Nombre de gymnastes inscrites</w:t>
      </w:r>
      <w:r w:rsidR="00DD46CD">
        <w:t xml:space="preserve"> (hors liste d'attente)</w:t>
      </w:r>
      <w:r>
        <w:t xml:space="preserve"> </w:t>
      </w:r>
      <w:r w:rsidR="00DD46CD">
        <w:t>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6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6"/>
      <w:r>
        <w:fldChar w:fldCharType="end"/>
      </w:r>
      <w:r>
        <w:t xml:space="preserve">  X  5€  = 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€</w:t>
      </w:r>
    </w:p>
    <w:p w14:paraId="0A757163" w14:textId="7132EE86" w:rsidR="00CC3099" w:rsidRDefault="00CC3099" w:rsidP="00127C3C">
      <w:pPr>
        <w:spacing w:before="120"/>
        <w:jc w:val="center"/>
        <w:rPr>
          <w:b/>
          <w:color w:val="FF0000"/>
          <w:sz w:val="28"/>
        </w:rPr>
      </w:pPr>
      <w:r w:rsidRPr="003D2779">
        <w:rPr>
          <w:b/>
          <w:sz w:val="28"/>
        </w:rPr>
        <w:t xml:space="preserve">Date de clôture des inscriptions : </w:t>
      </w:r>
      <w:r w:rsidR="00DD46CD">
        <w:rPr>
          <w:b/>
          <w:color w:val="FF0000"/>
          <w:sz w:val="28"/>
        </w:rPr>
        <w:t>jeudi 20</w:t>
      </w:r>
      <w:r w:rsidR="002505B3">
        <w:rPr>
          <w:b/>
          <w:color w:val="FF0000"/>
          <w:sz w:val="28"/>
        </w:rPr>
        <w:t>/1</w:t>
      </w:r>
      <w:r w:rsidR="00DD46CD">
        <w:rPr>
          <w:b/>
          <w:color w:val="FF0000"/>
          <w:sz w:val="28"/>
        </w:rPr>
        <w:t>1</w:t>
      </w:r>
      <w:r>
        <w:rPr>
          <w:b/>
          <w:color w:val="FF0000"/>
          <w:sz w:val="28"/>
        </w:rPr>
        <w:t>/202</w:t>
      </w:r>
      <w:r w:rsidR="00DD46CD">
        <w:rPr>
          <w:b/>
          <w:color w:val="FF0000"/>
          <w:sz w:val="28"/>
        </w:rPr>
        <w:t>5</w:t>
      </w:r>
    </w:p>
    <w:p w14:paraId="568B9AC9" w14:textId="77777777" w:rsidR="00CC3099" w:rsidRPr="00A57DDE" w:rsidRDefault="00CC3099" w:rsidP="00CC3099">
      <w:pPr>
        <w:autoSpaceDE w:val="0"/>
        <w:autoSpaceDN w:val="0"/>
        <w:adjustRightInd w:val="0"/>
        <w:spacing w:before="120"/>
        <w:jc w:val="center"/>
        <w:rPr>
          <w:bCs/>
          <w:i/>
        </w:rPr>
      </w:pPr>
      <w:r>
        <w:rPr>
          <w:bCs/>
          <w:i/>
        </w:rPr>
        <w:t>Stage limité à 30 places. I</w:t>
      </w:r>
      <w:r w:rsidRPr="00CF3A84">
        <w:rPr>
          <w:bCs/>
          <w:i/>
        </w:rPr>
        <w:t>nscription</w:t>
      </w:r>
      <w:r>
        <w:rPr>
          <w:bCs/>
          <w:i/>
        </w:rPr>
        <w:t>s prises dans l’ordre d’arrivée.</w:t>
      </w:r>
    </w:p>
    <w:sectPr w:rsidR="00CC3099" w:rsidRPr="00A57DDE" w:rsidSect="00127C3C">
      <w:footerReference w:type="default" r:id="rId9"/>
      <w:footerReference w:type="first" r:id="rId10"/>
      <w:pgSz w:w="11900" w:h="16840"/>
      <w:pgMar w:top="1418" w:right="1418" w:bottom="709" w:left="1418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DCAAC" w14:textId="77777777" w:rsidR="0045222D" w:rsidRDefault="0045222D" w:rsidP="003E2795">
      <w:r>
        <w:separator/>
      </w:r>
    </w:p>
  </w:endnote>
  <w:endnote w:type="continuationSeparator" w:id="0">
    <w:p w14:paraId="14665E6A" w14:textId="77777777" w:rsidR="0045222D" w:rsidRDefault="0045222D" w:rsidP="003E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6224" w14:textId="0FBC8E2E" w:rsidR="00FE6CCB" w:rsidRPr="00217354" w:rsidRDefault="004924A1" w:rsidP="00FB4786">
    <w:pPr>
      <w:jc w:val="right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2C16B1B1" wp14:editId="644B93F8">
          <wp:simplePos x="0" y="0"/>
          <wp:positionH relativeFrom="column">
            <wp:posOffset>-457200</wp:posOffset>
          </wp:positionH>
          <wp:positionV relativeFrom="paragraph">
            <wp:posOffset>-1022037</wp:posOffset>
          </wp:positionV>
          <wp:extent cx="2088341" cy="1220157"/>
          <wp:effectExtent l="0" t="0" r="7620" b="0"/>
          <wp:wrapNone/>
          <wp:docPr id="7" name="Image 7" descr="Macintosh HD:Users:Manon:Desktop:Manon:IDENTITE VISUELLE:LOGOS:FSCF-LOGO-PAN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on:Desktop:Manon:IDENTITE VISUELLE:LOGOS:FSCF-LOGO-PAN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341" cy="1220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8E9AB" w14:textId="3A393357" w:rsidR="00E67F99" w:rsidRDefault="00E67F99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7371DD" wp14:editId="2A8B8FBD">
          <wp:simplePos x="0" y="0"/>
          <wp:positionH relativeFrom="column">
            <wp:posOffset>-652780</wp:posOffset>
          </wp:positionH>
          <wp:positionV relativeFrom="paragraph">
            <wp:posOffset>-846455</wp:posOffset>
          </wp:positionV>
          <wp:extent cx="1371600" cy="1132840"/>
          <wp:effectExtent l="0" t="0" r="0" b="0"/>
          <wp:wrapTight wrapText="bothSides">
            <wp:wrapPolygon edited="0">
              <wp:start x="0" y="0"/>
              <wp:lineTo x="0" y="21067"/>
              <wp:lineTo x="21300" y="21067"/>
              <wp:lineTo x="21300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6B0A7" w14:textId="77777777" w:rsidR="0045222D" w:rsidRDefault="0045222D" w:rsidP="003E2795">
      <w:r>
        <w:separator/>
      </w:r>
    </w:p>
  </w:footnote>
  <w:footnote w:type="continuationSeparator" w:id="0">
    <w:p w14:paraId="50AEE950" w14:textId="77777777" w:rsidR="0045222D" w:rsidRDefault="0045222D" w:rsidP="003E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B96"/>
    <w:multiLevelType w:val="hybridMultilevel"/>
    <w:tmpl w:val="50AC4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EDYcfrLDPpx8D68eYMzo79MRRuw=" w:salt="x3t6p7a35H+ve2zzWaB4EA=="/>
  <w:defaultTabStop w:val="708"/>
  <w:hyphenationZone w:val="425"/>
  <w:characterSpacingControl w:val="doNotCompress"/>
  <w:hdrShapeDefaults>
    <o:shapedefaults v:ext="edit" spidmax="2049">
      <o:colormru v:ext="edit" colors="#001c2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73"/>
    <w:rsid w:val="00000587"/>
    <w:rsid w:val="0002251F"/>
    <w:rsid w:val="00024D24"/>
    <w:rsid w:val="00051C60"/>
    <w:rsid w:val="000D59CF"/>
    <w:rsid w:val="000F7EF5"/>
    <w:rsid w:val="001157AE"/>
    <w:rsid w:val="00127C3C"/>
    <w:rsid w:val="00142044"/>
    <w:rsid w:val="001734B7"/>
    <w:rsid w:val="001A1ACD"/>
    <w:rsid w:val="001C60C5"/>
    <w:rsid w:val="00217354"/>
    <w:rsid w:val="002505B3"/>
    <w:rsid w:val="00290F5C"/>
    <w:rsid w:val="0039078D"/>
    <w:rsid w:val="003D2779"/>
    <w:rsid w:val="003E2795"/>
    <w:rsid w:val="0045222D"/>
    <w:rsid w:val="004924A1"/>
    <w:rsid w:val="005A6FC9"/>
    <w:rsid w:val="005D58F0"/>
    <w:rsid w:val="005F0092"/>
    <w:rsid w:val="005F4CF3"/>
    <w:rsid w:val="0061244C"/>
    <w:rsid w:val="00615B44"/>
    <w:rsid w:val="00616671"/>
    <w:rsid w:val="006B12A6"/>
    <w:rsid w:val="006E18D3"/>
    <w:rsid w:val="00713469"/>
    <w:rsid w:val="00716174"/>
    <w:rsid w:val="00724033"/>
    <w:rsid w:val="00734389"/>
    <w:rsid w:val="007666EF"/>
    <w:rsid w:val="007B6ADD"/>
    <w:rsid w:val="007F2F39"/>
    <w:rsid w:val="008123C9"/>
    <w:rsid w:val="00817B5D"/>
    <w:rsid w:val="0084148B"/>
    <w:rsid w:val="00881F49"/>
    <w:rsid w:val="00901C24"/>
    <w:rsid w:val="0093443D"/>
    <w:rsid w:val="00A91D03"/>
    <w:rsid w:val="00AB6CD3"/>
    <w:rsid w:val="00B540E9"/>
    <w:rsid w:val="00B7722D"/>
    <w:rsid w:val="00BA14DC"/>
    <w:rsid w:val="00BB15A8"/>
    <w:rsid w:val="00BB5A9A"/>
    <w:rsid w:val="00BD1873"/>
    <w:rsid w:val="00C03017"/>
    <w:rsid w:val="00C37AE6"/>
    <w:rsid w:val="00C52F33"/>
    <w:rsid w:val="00C652A5"/>
    <w:rsid w:val="00C91791"/>
    <w:rsid w:val="00CA4B4B"/>
    <w:rsid w:val="00CC3099"/>
    <w:rsid w:val="00DC4CC2"/>
    <w:rsid w:val="00DD46CD"/>
    <w:rsid w:val="00E31984"/>
    <w:rsid w:val="00E56174"/>
    <w:rsid w:val="00E67F99"/>
    <w:rsid w:val="00E82613"/>
    <w:rsid w:val="00EA4A67"/>
    <w:rsid w:val="00EE0B27"/>
    <w:rsid w:val="00EE7466"/>
    <w:rsid w:val="00F31148"/>
    <w:rsid w:val="00F43CA5"/>
    <w:rsid w:val="00F67C66"/>
    <w:rsid w:val="00FB4786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1c28"/>
    </o:shapedefaults>
    <o:shapelayout v:ext="edit">
      <o:idmap v:ext="edit" data="1"/>
    </o:shapelayout>
  </w:shapeDefaults>
  <w:decimalSymbol w:val=","/>
  <w:listSeparator w:val=";"/>
  <w14:docId w14:val="2BAC2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31984"/>
    <w:pPr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31984"/>
    <w:pPr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BDE24-AC78-44B6-BE15-C22057DD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CF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Le Maux</dc:creator>
  <cp:keywords/>
  <dc:description/>
  <cp:lastModifiedBy>UTILISATEUR</cp:lastModifiedBy>
  <cp:revision>38</cp:revision>
  <cp:lastPrinted>2014-10-03T07:33:00Z</cp:lastPrinted>
  <dcterms:created xsi:type="dcterms:W3CDTF">2016-10-18T12:51:00Z</dcterms:created>
  <dcterms:modified xsi:type="dcterms:W3CDTF">2025-09-24T17:11:00Z</dcterms:modified>
</cp:coreProperties>
</file>